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军事韬略  第6卷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军事韬略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82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毛泽东  军事韬略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